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8D125" w14:textId="68B787FD" w:rsidR="00D136C1" w:rsidRPr="00634C21" w:rsidRDefault="00D136C1">
      <w:pPr>
        <w:rPr>
          <w:rFonts w:ascii="Times New Roman" w:hAnsi="Times New Roman" w:cs="Times New Roman"/>
          <w:sz w:val="24"/>
          <w:szCs w:val="24"/>
        </w:rPr>
      </w:pPr>
      <w:r w:rsidRPr="00634C21">
        <w:rPr>
          <w:rFonts w:ascii="Times New Roman" w:hAnsi="Times New Roman" w:cs="Times New Roman"/>
          <w:sz w:val="24"/>
          <w:szCs w:val="24"/>
        </w:rPr>
        <w:t>Название проекта</w:t>
      </w:r>
      <w:r w:rsidR="00D72341" w:rsidRPr="00634C21">
        <w:rPr>
          <w:rFonts w:ascii="Times New Roman" w:hAnsi="Times New Roman" w:cs="Times New Roman"/>
          <w:sz w:val="24"/>
          <w:szCs w:val="24"/>
        </w:rPr>
        <w:t xml:space="preserve"> «</w:t>
      </w:r>
      <w:r w:rsidR="00634C21" w:rsidRPr="00634C21">
        <w:rPr>
          <w:rFonts w:ascii="Times New Roman" w:hAnsi="Times New Roman" w:cs="Times New Roman"/>
          <w:sz w:val="24"/>
          <w:szCs w:val="24"/>
          <w:lang w:val="en-US"/>
        </w:rPr>
        <w:t>Real</w:t>
      </w:r>
      <w:r w:rsidR="00634C21" w:rsidRPr="00634C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EC0">
        <w:rPr>
          <w:rFonts w:ascii="Times New Roman" w:hAnsi="Times New Roman" w:cs="Times New Roman"/>
          <w:sz w:val="24"/>
          <w:szCs w:val="24"/>
          <w:lang w:val="en-US"/>
        </w:rPr>
        <w:t>ez</w:t>
      </w:r>
      <w:r w:rsidR="00634C21" w:rsidRPr="00634C21">
        <w:rPr>
          <w:rFonts w:ascii="Times New Roman" w:hAnsi="Times New Roman" w:cs="Times New Roman"/>
          <w:sz w:val="24"/>
          <w:szCs w:val="24"/>
          <w:lang w:val="en-US"/>
        </w:rPr>
        <w:t>tate</w:t>
      </w:r>
      <w:proofErr w:type="spellEnd"/>
      <w:r w:rsidR="00D72341" w:rsidRPr="00634C21">
        <w:rPr>
          <w:rFonts w:ascii="Times New Roman" w:hAnsi="Times New Roman" w:cs="Times New Roman"/>
          <w:sz w:val="24"/>
          <w:szCs w:val="24"/>
        </w:rPr>
        <w:t>»</w:t>
      </w:r>
      <w:r w:rsidRPr="00634C21">
        <w:rPr>
          <w:rFonts w:ascii="Times New Roman" w:hAnsi="Times New Roman" w:cs="Times New Roman"/>
          <w:sz w:val="24"/>
          <w:szCs w:val="24"/>
        </w:rPr>
        <w:br/>
        <w:t>Суть проекта:</w:t>
      </w:r>
      <w:r w:rsidR="00634C21" w:rsidRPr="00634C21">
        <w:rPr>
          <w:rFonts w:ascii="Times New Roman" w:hAnsi="Times New Roman" w:cs="Times New Roman"/>
          <w:sz w:val="24"/>
          <w:szCs w:val="24"/>
        </w:rPr>
        <w:t xml:space="preserve"> Сервис по </w:t>
      </w:r>
      <w:r w:rsidR="007614AB">
        <w:rPr>
          <w:rFonts w:ascii="Times New Roman" w:hAnsi="Times New Roman" w:cs="Times New Roman"/>
          <w:sz w:val="24"/>
          <w:szCs w:val="24"/>
        </w:rPr>
        <w:t>анализу</w:t>
      </w:r>
      <w:r w:rsidR="00634C21" w:rsidRPr="00634C21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Pr="00634C21">
        <w:rPr>
          <w:rFonts w:ascii="Times New Roman" w:hAnsi="Times New Roman" w:cs="Times New Roman"/>
          <w:sz w:val="24"/>
          <w:szCs w:val="24"/>
        </w:rPr>
        <w:br/>
        <w:t xml:space="preserve">Цель проекта: </w:t>
      </w:r>
      <w:r w:rsidR="00620566">
        <w:rPr>
          <w:rFonts w:ascii="Times New Roman" w:hAnsi="Times New Roman" w:cs="Times New Roman"/>
          <w:sz w:val="24"/>
          <w:szCs w:val="24"/>
        </w:rPr>
        <w:t xml:space="preserve">Помощь </w:t>
      </w:r>
      <w:r w:rsidR="00592EC0">
        <w:rPr>
          <w:rFonts w:ascii="Times New Roman" w:hAnsi="Times New Roman" w:cs="Times New Roman"/>
          <w:sz w:val="24"/>
          <w:szCs w:val="24"/>
        </w:rPr>
        <w:t>людям при выборе жилья</w:t>
      </w:r>
      <w:r w:rsidRPr="00634C21">
        <w:rPr>
          <w:rFonts w:ascii="Times New Roman" w:hAnsi="Times New Roman" w:cs="Times New Roman"/>
          <w:sz w:val="24"/>
          <w:szCs w:val="24"/>
        </w:rPr>
        <w:br/>
        <w:t>Аналитический обзор проекта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88"/>
        <w:gridCol w:w="1291"/>
        <w:gridCol w:w="1527"/>
        <w:gridCol w:w="1245"/>
        <w:gridCol w:w="1189"/>
        <w:gridCol w:w="1405"/>
      </w:tblGrid>
      <w:tr w:rsidR="00372C5D" w:rsidRPr="00634C21" w14:paraId="2EE2BF6A" w14:textId="77777777" w:rsidTr="00372C5D">
        <w:trPr>
          <w:trHeight w:val="562"/>
        </w:trPr>
        <w:tc>
          <w:tcPr>
            <w:tcW w:w="1438" w:type="pct"/>
          </w:tcPr>
          <w:p w14:paraId="633C3A27" w14:textId="77777777" w:rsidR="00372C5D" w:rsidRPr="00634C21" w:rsidRDefault="00372C5D" w:rsidP="0037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C21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691" w:type="pct"/>
          </w:tcPr>
          <w:p w14:paraId="188FCF79" w14:textId="538AB880" w:rsidR="00372C5D" w:rsidRPr="00634C21" w:rsidRDefault="00372C5D" w:rsidP="00372C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m</w:t>
            </w:r>
            <w:proofErr w:type="spellEnd"/>
          </w:p>
        </w:tc>
        <w:tc>
          <w:tcPr>
            <w:tcW w:w="817" w:type="pct"/>
          </w:tcPr>
          <w:p w14:paraId="405F8EAA" w14:textId="25EC72C8" w:rsidR="00372C5D" w:rsidRPr="007614AB" w:rsidRDefault="00372C5D" w:rsidP="00372C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 maps</w:t>
            </w:r>
          </w:p>
        </w:tc>
        <w:tc>
          <w:tcPr>
            <w:tcW w:w="666" w:type="pct"/>
          </w:tcPr>
          <w:p w14:paraId="0F8D08FA" w14:textId="4E9C0ED7" w:rsidR="00372C5D" w:rsidRDefault="00372C5D" w:rsidP="00372C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декс карты</w:t>
            </w:r>
          </w:p>
        </w:tc>
        <w:tc>
          <w:tcPr>
            <w:tcW w:w="636" w:type="pct"/>
          </w:tcPr>
          <w:p w14:paraId="4B46D9C1" w14:textId="284A1122" w:rsidR="00372C5D" w:rsidRDefault="00372C5D" w:rsidP="00372C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gis</w:t>
            </w:r>
          </w:p>
        </w:tc>
        <w:tc>
          <w:tcPr>
            <w:tcW w:w="753" w:type="pct"/>
          </w:tcPr>
          <w:p w14:paraId="2CF0D9DD" w14:textId="23C60DF3" w:rsidR="00372C5D" w:rsidRPr="00634C21" w:rsidRDefault="00372C5D" w:rsidP="00372C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ztate</w:t>
            </w:r>
            <w:proofErr w:type="spellEnd"/>
          </w:p>
        </w:tc>
      </w:tr>
      <w:tr w:rsidR="00372C5D" w:rsidRPr="00634C21" w14:paraId="67D196F0" w14:textId="77777777" w:rsidTr="003543EA">
        <w:trPr>
          <w:trHeight w:val="317"/>
        </w:trPr>
        <w:tc>
          <w:tcPr>
            <w:tcW w:w="1438" w:type="pct"/>
          </w:tcPr>
          <w:p w14:paraId="6798CF0F" w14:textId="4206C46B" w:rsidR="00372C5D" w:rsidRPr="00634C21" w:rsidRDefault="00592EC0" w:rsidP="0037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ен бесплатно?</w:t>
            </w:r>
          </w:p>
        </w:tc>
        <w:tc>
          <w:tcPr>
            <w:tcW w:w="691" w:type="pct"/>
            <w:shd w:val="clear" w:color="auto" w:fill="A8D08D" w:themeFill="accent6" w:themeFillTint="99"/>
            <w:vAlign w:val="center"/>
          </w:tcPr>
          <w:p w14:paraId="6C4C6756" w14:textId="31C11076" w:rsidR="00372C5D" w:rsidRDefault="00372C5D" w:rsidP="00354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7" w:type="pct"/>
            <w:shd w:val="clear" w:color="auto" w:fill="A8D08D" w:themeFill="accent6" w:themeFillTint="99"/>
            <w:vAlign w:val="center"/>
          </w:tcPr>
          <w:p w14:paraId="4A2535DE" w14:textId="56A15782" w:rsidR="00372C5D" w:rsidRDefault="00372C5D" w:rsidP="00354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6" w:type="pct"/>
            <w:shd w:val="clear" w:color="auto" w:fill="A8D08D" w:themeFill="accent6" w:themeFillTint="99"/>
            <w:vAlign w:val="center"/>
          </w:tcPr>
          <w:p w14:paraId="10906795" w14:textId="06A6EB80" w:rsidR="00372C5D" w:rsidRDefault="00372C5D" w:rsidP="003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6" w:type="pct"/>
            <w:shd w:val="clear" w:color="auto" w:fill="A8D08D" w:themeFill="accent6" w:themeFillTint="99"/>
            <w:vAlign w:val="center"/>
          </w:tcPr>
          <w:p w14:paraId="0EE2821E" w14:textId="4CA535BC" w:rsidR="00372C5D" w:rsidRDefault="00372C5D" w:rsidP="00354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53" w:type="pct"/>
            <w:shd w:val="clear" w:color="auto" w:fill="A8D08D" w:themeFill="accent6" w:themeFillTint="99"/>
            <w:vAlign w:val="center"/>
          </w:tcPr>
          <w:p w14:paraId="22A67B36" w14:textId="790B5BE3" w:rsidR="00372C5D" w:rsidRDefault="00372C5D" w:rsidP="00354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72C5D" w:rsidRPr="00634C21" w14:paraId="3AEF944E" w14:textId="77777777" w:rsidTr="003543EA">
        <w:trPr>
          <w:trHeight w:val="296"/>
        </w:trPr>
        <w:tc>
          <w:tcPr>
            <w:tcW w:w="1438" w:type="pct"/>
          </w:tcPr>
          <w:p w14:paraId="4BD60DF7" w14:textId="331F2990" w:rsidR="00372C5D" w:rsidRPr="00D022E6" w:rsidRDefault="00592EC0" w:rsidP="0037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жение инфраструктуры</w:t>
            </w:r>
          </w:p>
        </w:tc>
        <w:tc>
          <w:tcPr>
            <w:tcW w:w="691" w:type="pct"/>
            <w:shd w:val="clear" w:color="auto" w:fill="A8D08D" w:themeFill="accent6" w:themeFillTint="99"/>
            <w:vAlign w:val="center"/>
          </w:tcPr>
          <w:p w14:paraId="6DE28901" w14:textId="1B2E2438" w:rsidR="00372C5D" w:rsidRPr="00634C21" w:rsidRDefault="00372C5D" w:rsidP="003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7" w:type="pct"/>
            <w:shd w:val="clear" w:color="auto" w:fill="A8D08D" w:themeFill="accent6" w:themeFillTint="99"/>
            <w:vAlign w:val="center"/>
          </w:tcPr>
          <w:p w14:paraId="1EA067A0" w14:textId="21A59521" w:rsidR="00372C5D" w:rsidRPr="00634C21" w:rsidRDefault="00372C5D" w:rsidP="003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6" w:type="pct"/>
            <w:shd w:val="clear" w:color="auto" w:fill="A8D08D" w:themeFill="accent6" w:themeFillTint="99"/>
            <w:vAlign w:val="center"/>
          </w:tcPr>
          <w:p w14:paraId="3ABDC474" w14:textId="53F21FDA" w:rsidR="00372C5D" w:rsidRDefault="00372C5D" w:rsidP="00354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6" w:type="pct"/>
            <w:shd w:val="clear" w:color="auto" w:fill="A8D08D" w:themeFill="accent6" w:themeFillTint="99"/>
            <w:vAlign w:val="center"/>
          </w:tcPr>
          <w:p w14:paraId="7B717FD2" w14:textId="1725CFE9" w:rsidR="00372C5D" w:rsidRDefault="00372C5D" w:rsidP="003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53" w:type="pct"/>
            <w:shd w:val="clear" w:color="auto" w:fill="A8D08D" w:themeFill="accent6" w:themeFillTint="99"/>
            <w:vAlign w:val="center"/>
          </w:tcPr>
          <w:p w14:paraId="0AB41E00" w14:textId="4AB875A2" w:rsidR="00372C5D" w:rsidRPr="00634C21" w:rsidRDefault="00372C5D" w:rsidP="003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72C5D" w:rsidRPr="00634C21" w14:paraId="2D729AEF" w14:textId="77777777" w:rsidTr="003543EA">
        <w:trPr>
          <w:trHeight w:val="281"/>
        </w:trPr>
        <w:tc>
          <w:tcPr>
            <w:tcW w:w="1438" w:type="pct"/>
          </w:tcPr>
          <w:p w14:paraId="141957EB" w14:textId="3AE20153" w:rsidR="00372C5D" w:rsidRPr="00594C99" w:rsidRDefault="00372C5D" w:rsidP="0037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ейка</w:t>
            </w:r>
          </w:p>
        </w:tc>
        <w:tc>
          <w:tcPr>
            <w:tcW w:w="691" w:type="pct"/>
            <w:shd w:val="clear" w:color="auto" w:fill="F27558"/>
            <w:vAlign w:val="center"/>
          </w:tcPr>
          <w:p w14:paraId="2B4E9535" w14:textId="059C9BA9" w:rsidR="00372C5D" w:rsidRPr="00634C21" w:rsidRDefault="00372C5D" w:rsidP="003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pct"/>
            <w:shd w:val="clear" w:color="auto" w:fill="A8D08D" w:themeFill="accent6" w:themeFillTint="99"/>
            <w:vAlign w:val="center"/>
          </w:tcPr>
          <w:p w14:paraId="293E9A69" w14:textId="3094CB76" w:rsidR="00372C5D" w:rsidRPr="00634C21" w:rsidRDefault="00372C5D" w:rsidP="003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6" w:type="pct"/>
            <w:shd w:val="clear" w:color="auto" w:fill="A8D08D" w:themeFill="accent6" w:themeFillTint="99"/>
            <w:vAlign w:val="center"/>
          </w:tcPr>
          <w:p w14:paraId="68466EF9" w14:textId="0ABCCE8F" w:rsidR="00372C5D" w:rsidRDefault="00372C5D" w:rsidP="003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6" w:type="pct"/>
            <w:shd w:val="clear" w:color="auto" w:fill="A8D08D" w:themeFill="accent6" w:themeFillTint="99"/>
            <w:vAlign w:val="center"/>
          </w:tcPr>
          <w:p w14:paraId="0961E045" w14:textId="16C14801" w:rsidR="00372C5D" w:rsidRDefault="00372C5D" w:rsidP="003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53" w:type="pct"/>
            <w:shd w:val="clear" w:color="auto" w:fill="A8D08D" w:themeFill="accent6" w:themeFillTint="99"/>
            <w:vAlign w:val="center"/>
          </w:tcPr>
          <w:p w14:paraId="61B665F7" w14:textId="2050AED3" w:rsidR="00372C5D" w:rsidRPr="00594C99" w:rsidRDefault="00372C5D" w:rsidP="003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72C5D" w:rsidRPr="00634C21" w14:paraId="6E0AC618" w14:textId="77777777" w:rsidTr="00253DE7">
        <w:trPr>
          <w:trHeight w:val="281"/>
        </w:trPr>
        <w:tc>
          <w:tcPr>
            <w:tcW w:w="1438" w:type="pct"/>
          </w:tcPr>
          <w:p w14:paraId="1E31FEB2" w14:textId="5A4AFC3E" w:rsidR="00372C5D" w:rsidRDefault="00372C5D" w:rsidP="0037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ые слои</w:t>
            </w:r>
          </w:p>
        </w:tc>
        <w:tc>
          <w:tcPr>
            <w:tcW w:w="691" w:type="pct"/>
            <w:shd w:val="clear" w:color="auto" w:fill="A8D08D" w:themeFill="accent6" w:themeFillTint="99"/>
            <w:vAlign w:val="center"/>
          </w:tcPr>
          <w:p w14:paraId="7F04BE43" w14:textId="33DE70A6" w:rsidR="00372C5D" w:rsidRDefault="00592EC0" w:rsidP="003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7" w:type="pct"/>
            <w:shd w:val="clear" w:color="auto" w:fill="A8D08D" w:themeFill="accent6" w:themeFillTint="99"/>
            <w:vAlign w:val="center"/>
          </w:tcPr>
          <w:p w14:paraId="74041B1B" w14:textId="03664F0F" w:rsidR="00372C5D" w:rsidRDefault="00372C5D" w:rsidP="003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6" w:type="pct"/>
            <w:shd w:val="clear" w:color="auto" w:fill="A8D08D" w:themeFill="accent6" w:themeFillTint="99"/>
            <w:vAlign w:val="center"/>
          </w:tcPr>
          <w:p w14:paraId="5C90C3EE" w14:textId="06F3B5D0" w:rsidR="00372C5D" w:rsidRDefault="00372C5D" w:rsidP="003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636" w:type="pct"/>
            <w:shd w:val="clear" w:color="auto" w:fill="F27558"/>
            <w:vAlign w:val="center"/>
          </w:tcPr>
          <w:p w14:paraId="38B97BAB" w14:textId="4E92AB5A" w:rsidR="00372C5D" w:rsidRDefault="00372C5D" w:rsidP="003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3" w:type="pct"/>
            <w:shd w:val="clear" w:color="auto" w:fill="A8D08D" w:themeFill="accent6" w:themeFillTint="99"/>
            <w:vAlign w:val="center"/>
          </w:tcPr>
          <w:p w14:paraId="3ECA32C7" w14:textId="6BC47DC6" w:rsidR="00372C5D" w:rsidRDefault="00372C5D" w:rsidP="003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72C5D" w:rsidRPr="00634C21" w14:paraId="4E54380A" w14:textId="77777777" w:rsidTr="00253DE7">
        <w:trPr>
          <w:trHeight w:val="378"/>
        </w:trPr>
        <w:tc>
          <w:tcPr>
            <w:tcW w:w="1438" w:type="pct"/>
          </w:tcPr>
          <w:p w14:paraId="0FC62A82" w14:textId="1D98681A" w:rsidR="00372C5D" w:rsidRDefault="00253DE7" w:rsidP="00253D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бильная версия</w:t>
            </w:r>
          </w:p>
        </w:tc>
        <w:tc>
          <w:tcPr>
            <w:tcW w:w="691" w:type="pct"/>
            <w:shd w:val="clear" w:color="auto" w:fill="F27558"/>
            <w:vAlign w:val="center"/>
          </w:tcPr>
          <w:p w14:paraId="40598469" w14:textId="558283CF" w:rsidR="00372C5D" w:rsidRDefault="00372C5D" w:rsidP="003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pct"/>
            <w:shd w:val="clear" w:color="auto" w:fill="A8D08D" w:themeFill="accent6" w:themeFillTint="99"/>
            <w:vAlign w:val="center"/>
          </w:tcPr>
          <w:p w14:paraId="4539790D" w14:textId="462742C5" w:rsidR="00372C5D" w:rsidRDefault="00253DE7" w:rsidP="003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6" w:type="pct"/>
            <w:shd w:val="clear" w:color="auto" w:fill="A8D08D" w:themeFill="accent6" w:themeFillTint="99"/>
            <w:vAlign w:val="center"/>
          </w:tcPr>
          <w:p w14:paraId="48E5B772" w14:textId="373CDB55" w:rsidR="00372C5D" w:rsidRDefault="00372C5D" w:rsidP="00354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36" w:type="pct"/>
            <w:shd w:val="clear" w:color="auto" w:fill="A8D08D" w:themeFill="accent6" w:themeFillTint="99"/>
            <w:vAlign w:val="center"/>
          </w:tcPr>
          <w:p w14:paraId="2FBB7472" w14:textId="213034F8" w:rsidR="00372C5D" w:rsidRDefault="00253DE7" w:rsidP="003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53" w:type="pct"/>
            <w:shd w:val="clear" w:color="auto" w:fill="F27558"/>
            <w:vAlign w:val="center"/>
          </w:tcPr>
          <w:p w14:paraId="456EFFB2" w14:textId="710F36EF" w:rsidR="00372C5D" w:rsidRDefault="00372C5D" w:rsidP="003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2C5D" w:rsidRPr="00634C21" w14:paraId="7A6F61B1" w14:textId="77777777" w:rsidTr="003543EA">
        <w:trPr>
          <w:trHeight w:val="281"/>
        </w:trPr>
        <w:tc>
          <w:tcPr>
            <w:tcW w:w="1438" w:type="pct"/>
          </w:tcPr>
          <w:p w14:paraId="20AE9360" w14:textId="7A5352A9" w:rsidR="00372C5D" w:rsidRPr="00403383" w:rsidRDefault="00372C5D" w:rsidP="00372C5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</w:tc>
        <w:tc>
          <w:tcPr>
            <w:tcW w:w="691" w:type="pct"/>
            <w:shd w:val="clear" w:color="auto" w:fill="F27558"/>
            <w:vAlign w:val="center"/>
          </w:tcPr>
          <w:p w14:paraId="64588777" w14:textId="004D179E" w:rsidR="00372C5D" w:rsidRPr="002D1F28" w:rsidRDefault="00372C5D" w:rsidP="00354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17" w:type="pct"/>
            <w:shd w:val="clear" w:color="auto" w:fill="FFE599" w:themeFill="accent4" w:themeFillTint="66"/>
            <w:vAlign w:val="center"/>
          </w:tcPr>
          <w:p w14:paraId="344249BC" w14:textId="5B5C09E7" w:rsidR="00372C5D" w:rsidRPr="00634C21" w:rsidRDefault="00372C5D" w:rsidP="003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-</w:t>
            </w:r>
          </w:p>
        </w:tc>
        <w:tc>
          <w:tcPr>
            <w:tcW w:w="666" w:type="pct"/>
            <w:shd w:val="clear" w:color="auto" w:fill="FFE599" w:themeFill="accent4" w:themeFillTint="66"/>
            <w:vAlign w:val="center"/>
          </w:tcPr>
          <w:p w14:paraId="60D0411B" w14:textId="084CE7B2" w:rsidR="00372C5D" w:rsidRDefault="00372C5D" w:rsidP="003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/-</w:t>
            </w:r>
          </w:p>
        </w:tc>
        <w:tc>
          <w:tcPr>
            <w:tcW w:w="636" w:type="pct"/>
            <w:shd w:val="clear" w:color="auto" w:fill="A8D08D" w:themeFill="accent6" w:themeFillTint="99"/>
            <w:vAlign w:val="center"/>
          </w:tcPr>
          <w:p w14:paraId="1D801051" w14:textId="1DBB3501" w:rsidR="00372C5D" w:rsidRDefault="00372C5D" w:rsidP="003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53" w:type="pct"/>
            <w:shd w:val="clear" w:color="auto" w:fill="F27558"/>
            <w:vAlign w:val="center"/>
          </w:tcPr>
          <w:p w14:paraId="6E136DFC" w14:textId="53A9E32E" w:rsidR="00372C5D" w:rsidRPr="00634C21" w:rsidRDefault="00372C5D" w:rsidP="003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72C5D" w:rsidRPr="00634C21" w14:paraId="69B5C728" w14:textId="77777777" w:rsidTr="003543EA">
        <w:trPr>
          <w:trHeight w:val="375"/>
        </w:trPr>
        <w:tc>
          <w:tcPr>
            <w:tcW w:w="1438" w:type="pct"/>
          </w:tcPr>
          <w:p w14:paraId="46E54119" w14:textId="3B5F0DAE" w:rsidR="00372C5D" w:rsidRPr="00634C21" w:rsidRDefault="00372C5D" w:rsidP="0037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ованные ЖК</w:t>
            </w:r>
          </w:p>
        </w:tc>
        <w:tc>
          <w:tcPr>
            <w:tcW w:w="691" w:type="pct"/>
            <w:shd w:val="clear" w:color="auto" w:fill="F27558"/>
            <w:vAlign w:val="center"/>
          </w:tcPr>
          <w:p w14:paraId="63FF4701" w14:textId="01F37314" w:rsidR="00372C5D" w:rsidRPr="00634C21" w:rsidRDefault="00372C5D" w:rsidP="003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pct"/>
            <w:shd w:val="clear" w:color="auto" w:fill="F27558"/>
            <w:vAlign w:val="center"/>
          </w:tcPr>
          <w:p w14:paraId="1DC51771" w14:textId="3EDFDCEF" w:rsidR="00372C5D" w:rsidRPr="00CD409D" w:rsidRDefault="00372C5D" w:rsidP="00354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666" w:type="pct"/>
            <w:shd w:val="clear" w:color="auto" w:fill="F27558"/>
            <w:vAlign w:val="center"/>
          </w:tcPr>
          <w:p w14:paraId="6F902D74" w14:textId="77386E25" w:rsidR="00372C5D" w:rsidRDefault="00372C5D" w:rsidP="003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pct"/>
            <w:shd w:val="clear" w:color="auto" w:fill="A8D08D" w:themeFill="accent6" w:themeFillTint="99"/>
            <w:vAlign w:val="center"/>
          </w:tcPr>
          <w:p w14:paraId="1A4741A8" w14:textId="7D8FC963" w:rsidR="00372C5D" w:rsidRDefault="00372C5D" w:rsidP="00354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53" w:type="pct"/>
            <w:shd w:val="clear" w:color="auto" w:fill="A8D08D" w:themeFill="accent6" w:themeFillTint="99"/>
            <w:vAlign w:val="center"/>
          </w:tcPr>
          <w:p w14:paraId="2D211881" w14:textId="4522F40B" w:rsidR="00372C5D" w:rsidRPr="00CD409D" w:rsidRDefault="00372C5D" w:rsidP="00354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372C5D" w:rsidRPr="00634C21" w14:paraId="75B158A7" w14:textId="77777777" w:rsidTr="003543EA">
        <w:trPr>
          <w:trHeight w:val="369"/>
        </w:trPr>
        <w:tc>
          <w:tcPr>
            <w:tcW w:w="1438" w:type="pct"/>
          </w:tcPr>
          <w:p w14:paraId="5A87AA1C" w14:textId="498FC132" w:rsidR="00372C5D" w:rsidRPr="00634C21" w:rsidRDefault="00372C5D" w:rsidP="00372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карта района</w:t>
            </w:r>
          </w:p>
        </w:tc>
        <w:tc>
          <w:tcPr>
            <w:tcW w:w="691" w:type="pct"/>
            <w:shd w:val="clear" w:color="auto" w:fill="F27558"/>
            <w:vAlign w:val="center"/>
          </w:tcPr>
          <w:p w14:paraId="2195D954" w14:textId="5A0D2B53" w:rsidR="00372C5D" w:rsidRPr="00634C21" w:rsidRDefault="00372C5D" w:rsidP="003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7" w:type="pct"/>
            <w:shd w:val="clear" w:color="auto" w:fill="F27558"/>
            <w:vAlign w:val="center"/>
          </w:tcPr>
          <w:p w14:paraId="6988E846" w14:textId="1C6368A1" w:rsidR="00372C5D" w:rsidRPr="00634C21" w:rsidRDefault="00372C5D" w:rsidP="003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6" w:type="pct"/>
            <w:shd w:val="clear" w:color="auto" w:fill="F27558"/>
            <w:vAlign w:val="center"/>
          </w:tcPr>
          <w:p w14:paraId="3D5F9314" w14:textId="0789EE62" w:rsidR="00372C5D" w:rsidRDefault="00372C5D" w:rsidP="003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pct"/>
            <w:shd w:val="clear" w:color="auto" w:fill="F27558"/>
            <w:vAlign w:val="center"/>
          </w:tcPr>
          <w:p w14:paraId="624E67A7" w14:textId="0BAFBF77" w:rsidR="00372C5D" w:rsidRDefault="00372C5D" w:rsidP="003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53" w:type="pct"/>
            <w:shd w:val="clear" w:color="auto" w:fill="A8D08D" w:themeFill="accent6" w:themeFillTint="99"/>
            <w:vAlign w:val="center"/>
          </w:tcPr>
          <w:p w14:paraId="4443BCDE" w14:textId="2B6A8F6D" w:rsidR="00372C5D" w:rsidRPr="00634C21" w:rsidRDefault="00372C5D" w:rsidP="00354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14:paraId="29B335F5" w14:textId="77777777" w:rsidR="00866EF8" w:rsidRDefault="00D136C1">
      <w:pPr>
        <w:rPr>
          <w:rFonts w:ascii="Times New Roman" w:hAnsi="Times New Roman" w:cs="Times New Roman"/>
          <w:sz w:val="24"/>
          <w:szCs w:val="24"/>
        </w:rPr>
      </w:pPr>
      <w:r w:rsidRPr="00634C21">
        <w:rPr>
          <w:rFonts w:ascii="Times New Roman" w:hAnsi="Times New Roman" w:cs="Times New Roman"/>
          <w:sz w:val="24"/>
          <w:szCs w:val="24"/>
        </w:rPr>
        <w:br/>
        <w:t>Результаты проекта:</w:t>
      </w:r>
    </w:p>
    <w:p w14:paraId="66B37453" w14:textId="0520F23D" w:rsidR="00866EF8" w:rsidRDefault="00866EF8" w:rsidP="006B554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B554A">
        <w:rPr>
          <w:rFonts w:ascii="Times New Roman" w:hAnsi="Times New Roman" w:cs="Times New Roman"/>
          <w:sz w:val="24"/>
          <w:szCs w:val="24"/>
        </w:rPr>
        <w:t>Сайт</w:t>
      </w:r>
    </w:p>
    <w:p w14:paraId="7092CCDB" w14:textId="09EABB68" w:rsidR="006B554A" w:rsidRPr="008F26E3" w:rsidRDefault="006B554A" w:rsidP="006B554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ючевые функциональные требования</w:t>
      </w:r>
      <w:r w:rsidR="008F26E3">
        <w:rPr>
          <w:rFonts w:ascii="Times New Roman" w:hAnsi="Times New Roman" w:cs="Times New Roman"/>
          <w:sz w:val="24"/>
          <w:szCs w:val="24"/>
        </w:rPr>
        <w:t xml:space="preserve"> к продукту</w:t>
      </w:r>
      <w:r w:rsidR="008F26E3" w:rsidRPr="008F26E3">
        <w:rPr>
          <w:rFonts w:ascii="Times New Roman" w:hAnsi="Times New Roman" w:cs="Times New Roman"/>
          <w:sz w:val="24"/>
          <w:szCs w:val="24"/>
        </w:rPr>
        <w:t>:</w:t>
      </w:r>
    </w:p>
    <w:p w14:paraId="6AB2C068" w14:textId="6CE8A6DE" w:rsidR="006B554A" w:rsidRPr="005C75A4" w:rsidRDefault="00866EF8" w:rsidP="00866EF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66EF8">
        <w:rPr>
          <w:rFonts w:ascii="Times New Roman" w:hAnsi="Times New Roman" w:cs="Times New Roman"/>
          <w:sz w:val="24"/>
          <w:szCs w:val="24"/>
        </w:rPr>
        <w:t>Отрисовка</w:t>
      </w:r>
      <w:r w:rsidR="005F17C1">
        <w:rPr>
          <w:rFonts w:ascii="Times New Roman" w:hAnsi="Times New Roman" w:cs="Times New Roman"/>
          <w:sz w:val="24"/>
          <w:szCs w:val="24"/>
        </w:rPr>
        <w:t xml:space="preserve"> </w:t>
      </w:r>
      <w:r w:rsidRPr="00866EF8">
        <w:rPr>
          <w:rFonts w:ascii="Times New Roman" w:hAnsi="Times New Roman" w:cs="Times New Roman"/>
          <w:sz w:val="24"/>
          <w:szCs w:val="24"/>
        </w:rPr>
        <w:t>карты</w:t>
      </w:r>
      <w:r w:rsidR="0089447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4568CB5" w14:textId="52BB1E98" w:rsidR="005C75A4" w:rsidRPr="00894479" w:rsidRDefault="00253DE7" w:rsidP="005C75A4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грация с </w:t>
      </w:r>
      <w:r>
        <w:rPr>
          <w:rFonts w:ascii="Times New Roman" w:hAnsi="Times New Roman" w:cs="Times New Roman"/>
          <w:sz w:val="24"/>
          <w:szCs w:val="24"/>
          <w:lang w:val="en-US"/>
        </w:rPr>
        <w:t>OSM</w:t>
      </w:r>
    </w:p>
    <w:p w14:paraId="7810FBBD" w14:textId="4EAF0DD3" w:rsidR="00894479" w:rsidRDefault="00894479" w:rsidP="00894479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трисовка домов</w:t>
      </w:r>
    </w:p>
    <w:p w14:paraId="2CB225F4" w14:textId="399CFD5C" w:rsidR="00894479" w:rsidRDefault="00894479" w:rsidP="00894479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исовка дорог</w:t>
      </w:r>
    </w:p>
    <w:p w14:paraId="56B093FA" w14:textId="16F0BFA1" w:rsidR="00894479" w:rsidRDefault="00894479" w:rsidP="00894479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рисовка особенност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стности(</w:t>
      </w:r>
      <w:proofErr w:type="gramEnd"/>
      <w:r>
        <w:rPr>
          <w:rFonts w:ascii="Times New Roman" w:hAnsi="Times New Roman" w:cs="Times New Roman"/>
          <w:sz w:val="24"/>
          <w:szCs w:val="24"/>
        </w:rPr>
        <w:t>леса, водоемы)</w:t>
      </w:r>
    </w:p>
    <w:p w14:paraId="2CF43551" w14:textId="67C544F0" w:rsidR="00894479" w:rsidRDefault="00894479" w:rsidP="00894479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исовка инфраструктуры</w:t>
      </w:r>
    </w:p>
    <w:p w14:paraId="5FBCED78" w14:textId="199A6D85" w:rsidR="00894479" w:rsidRPr="00894479" w:rsidRDefault="00894479" w:rsidP="00866EF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исовка слоев карты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4684AD3" w14:textId="2D3DE55C" w:rsidR="00894479" w:rsidRDefault="00894479" w:rsidP="00894479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трисо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пловой карты домов</w:t>
      </w:r>
      <w:r w:rsidR="005C75A4">
        <w:rPr>
          <w:rFonts w:ascii="Times New Roman" w:hAnsi="Times New Roman" w:cs="Times New Roman"/>
          <w:sz w:val="24"/>
          <w:szCs w:val="24"/>
        </w:rPr>
        <w:t>:</w:t>
      </w:r>
    </w:p>
    <w:p w14:paraId="3A94D5D6" w14:textId="08435685" w:rsidR="005C75A4" w:rsidRPr="00620566" w:rsidRDefault="00620566" w:rsidP="005C75A4">
      <w:pPr>
        <w:pStyle w:val="a4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плотности застройки для каждого дома через вычисление количества квадратных метров жилья в радиусе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14:paraId="2D75C322" w14:textId="5C7F3424" w:rsidR="00620566" w:rsidRDefault="00620566" w:rsidP="005C75A4">
      <w:pPr>
        <w:pStyle w:val="a4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расстояния до ближайшей инфраструктуры</w:t>
      </w:r>
    </w:p>
    <w:p w14:paraId="28F9FE72" w14:textId="77777777" w:rsidR="00894479" w:rsidRPr="00894479" w:rsidRDefault="006B554A" w:rsidP="00866EF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</w:t>
      </w:r>
      <w:r w:rsidR="00894479">
        <w:rPr>
          <w:rFonts w:ascii="Times New Roman" w:hAnsi="Times New Roman" w:cs="Times New Roman"/>
          <w:sz w:val="24"/>
          <w:szCs w:val="24"/>
        </w:rPr>
        <w:t>ы</w:t>
      </w:r>
      <w:r w:rsidR="0089447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9FCCFE3" w14:textId="51C2C1EA" w:rsidR="00894479" w:rsidRDefault="00894479" w:rsidP="00894479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B554A">
        <w:rPr>
          <w:rFonts w:ascii="Times New Roman" w:hAnsi="Times New Roman" w:cs="Times New Roman"/>
          <w:sz w:val="24"/>
          <w:szCs w:val="24"/>
        </w:rPr>
        <w:t>лощади</w:t>
      </w:r>
      <w:r w:rsidR="008F26E3">
        <w:rPr>
          <w:rFonts w:ascii="Times New Roman" w:hAnsi="Times New Roman" w:cs="Times New Roman"/>
          <w:sz w:val="24"/>
          <w:szCs w:val="24"/>
        </w:rPr>
        <w:t xml:space="preserve"> вокруг дома</w:t>
      </w:r>
    </w:p>
    <w:p w14:paraId="453BD268" w14:textId="1289B811" w:rsidR="008F26E3" w:rsidRPr="00894479" w:rsidRDefault="00894479" w:rsidP="00894479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F26E3" w:rsidRPr="00894479">
        <w:rPr>
          <w:rFonts w:ascii="Times New Roman" w:hAnsi="Times New Roman" w:cs="Times New Roman"/>
          <w:sz w:val="24"/>
          <w:szCs w:val="24"/>
        </w:rPr>
        <w:t xml:space="preserve">лотности застройки </w:t>
      </w:r>
    </w:p>
    <w:p w14:paraId="582BA50D" w14:textId="0845A545" w:rsidR="005F17C1" w:rsidRDefault="005F17C1" w:rsidP="00866EF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ближение/отдаление карты</w:t>
      </w:r>
    </w:p>
    <w:p w14:paraId="72E1F253" w14:textId="1E24F7ED" w:rsidR="00894479" w:rsidRDefault="005550E4" w:rsidP="00866EF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550E4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Линейка</w:t>
      </w:r>
      <w:r w:rsidRPr="005550E4">
        <w:rPr>
          <w:rFonts w:ascii="Times New Roman" w:hAnsi="Times New Roman" w:cs="Times New Roman"/>
          <w:sz w:val="24"/>
          <w:szCs w:val="24"/>
        </w:rPr>
        <w:t>” (</w:t>
      </w:r>
      <w:r>
        <w:rPr>
          <w:rFonts w:ascii="Times New Roman" w:hAnsi="Times New Roman" w:cs="Times New Roman"/>
          <w:sz w:val="24"/>
          <w:szCs w:val="24"/>
        </w:rPr>
        <w:t>измерение расстояния между 2 точками</w:t>
      </w:r>
      <w:r w:rsidRPr="005550E4">
        <w:rPr>
          <w:rFonts w:ascii="Times New Roman" w:hAnsi="Times New Roman" w:cs="Times New Roman"/>
          <w:sz w:val="24"/>
          <w:szCs w:val="24"/>
        </w:rPr>
        <w:t>)</w:t>
      </w:r>
    </w:p>
    <w:p w14:paraId="32D47286" w14:textId="77777777" w:rsidR="005550E4" w:rsidRDefault="005550E4" w:rsidP="00866EF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омендательная система</w:t>
      </w:r>
    </w:p>
    <w:p w14:paraId="1D994E82" w14:textId="26761D43" w:rsidR="006B554A" w:rsidRPr="005550E4" w:rsidRDefault="00D136C1" w:rsidP="005550E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550E4">
        <w:rPr>
          <w:rFonts w:ascii="Times New Roman" w:hAnsi="Times New Roman" w:cs="Times New Roman"/>
          <w:sz w:val="24"/>
          <w:szCs w:val="24"/>
        </w:rPr>
        <w:t>Допущения и ограничения:</w:t>
      </w:r>
    </w:p>
    <w:p w14:paraId="604B7BED" w14:textId="78CBD312" w:rsidR="005550E4" w:rsidRDefault="00990D9A" w:rsidP="00866EF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ществует только </w:t>
      </w:r>
      <w:r w:rsidR="006B554A">
        <w:rPr>
          <w:rFonts w:ascii="Times New Roman" w:hAnsi="Times New Roman" w:cs="Times New Roman"/>
          <w:sz w:val="24"/>
          <w:szCs w:val="24"/>
        </w:rPr>
        <w:t xml:space="preserve">Город </w:t>
      </w:r>
      <w:r w:rsidR="00C21E2C">
        <w:rPr>
          <w:rFonts w:ascii="Times New Roman" w:hAnsi="Times New Roman" w:cs="Times New Roman"/>
          <w:sz w:val="24"/>
          <w:szCs w:val="24"/>
        </w:rPr>
        <w:t>И</w:t>
      </w:r>
      <w:r w:rsidR="006B554A">
        <w:rPr>
          <w:rFonts w:ascii="Times New Roman" w:hAnsi="Times New Roman" w:cs="Times New Roman"/>
          <w:sz w:val="24"/>
          <w:szCs w:val="24"/>
        </w:rPr>
        <w:t>жевск</w:t>
      </w:r>
    </w:p>
    <w:p w14:paraId="1E4A3247" w14:textId="42548328" w:rsidR="005550E4" w:rsidRDefault="00620566" w:rsidP="00866EF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боты нужно по</w:t>
      </w:r>
      <w:r w:rsidR="00990D9A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к</w:t>
      </w:r>
      <w:r w:rsidR="00990D9A">
        <w:rPr>
          <w:rFonts w:ascii="Times New Roman" w:hAnsi="Times New Roman" w:cs="Times New Roman"/>
          <w:sz w:val="24"/>
          <w:szCs w:val="24"/>
        </w:rPr>
        <w:t>лючение онлайн</w:t>
      </w:r>
    </w:p>
    <w:p w14:paraId="57958376" w14:textId="6D7928FC" w:rsidR="00C21E2C" w:rsidRDefault="00620566" w:rsidP="00866EF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дация на хорошее плох</w:t>
      </w:r>
      <w:r w:rsidR="00990D9A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е и остал</w:t>
      </w:r>
      <w:r w:rsidR="00990D9A">
        <w:rPr>
          <w:rFonts w:ascii="Times New Roman" w:hAnsi="Times New Roman" w:cs="Times New Roman"/>
          <w:sz w:val="24"/>
          <w:szCs w:val="24"/>
        </w:rPr>
        <w:t>ьное</w:t>
      </w:r>
    </w:p>
    <w:p w14:paraId="2FA2EDDD" w14:textId="354951D1" w:rsidR="00FE1BDA" w:rsidRPr="00866EF8" w:rsidRDefault="00C21E2C" w:rsidP="00866EF8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плотности застройки, исходит из того, что дом это точка</w:t>
      </w:r>
      <w:r w:rsidR="00D136C1" w:rsidRPr="00866EF8">
        <w:rPr>
          <w:rFonts w:ascii="Times New Roman" w:hAnsi="Times New Roman" w:cs="Times New Roman"/>
          <w:sz w:val="24"/>
          <w:szCs w:val="24"/>
        </w:rPr>
        <w:br/>
      </w:r>
    </w:p>
    <w:sectPr w:rsidR="00FE1BDA" w:rsidRPr="00866E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ED0B09"/>
    <w:multiLevelType w:val="hybridMultilevel"/>
    <w:tmpl w:val="8A42A5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F88"/>
    <w:rsid w:val="00013EAF"/>
    <w:rsid w:val="00093624"/>
    <w:rsid w:val="0015720F"/>
    <w:rsid w:val="001E09ED"/>
    <w:rsid w:val="00253DE7"/>
    <w:rsid w:val="002D1F28"/>
    <w:rsid w:val="002E4926"/>
    <w:rsid w:val="003543EA"/>
    <w:rsid w:val="00372C5D"/>
    <w:rsid w:val="00403383"/>
    <w:rsid w:val="00425280"/>
    <w:rsid w:val="004961A0"/>
    <w:rsid w:val="004E0ADC"/>
    <w:rsid w:val="004F0CBC"/>
    <w:rsid w:val="00532794"/>
    <w:rsid w:val="005550E4"/>
    <w:rsid w:val="00574B37"/>
    <w:rsid w:val="00575D34"/>
    <w:rsid w:val="00592EC0"/>
    <w:rsid w:val="00594C99"/>
    <w:rsid w:val="005C75A4"/>
    <w:rsid w:val="005F17C1"/>
    <w:rsid w:val="00620566"/>
    <w:rsid w:val="00625F88"/>
    <w:rsid w:val="00634C21"/>
    <w:rsid w:val="006B554A"/>
    <w:rsid w:val="007614AB"/>
    <w:rsid w:val="007A05A4"/>
    <w:rsid w:val="00866EF8"/>
    <w:rsid w:val="00894479"/>
    <w:rsid w:val="008F26E3"/>
    <w:rsid w:val="00990D9A"/>
    <w:rsid w:val="00A72FE3"/>
    <w:rsid w:val="00B97EFE"/>
    <w:rsid w:val="00BE3A0B"/>
    <w:rsid w:val="00C21E2C"/>
    <w:rsid w:val="00CD409D"/>
    <w:rsid w:val="00D022E6"/>
    <w:rsid w:val="00D136C1"/>
    <w:rsid w:val="00D72341"/>
    <w:rsid w:val="00F16CE0"/>
    <w:rsid w:val="00F34C41"/>
    <w:rsid w:val="00FB7994"/>
    <w:rsid w:val="00FE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A67C8"/>
  <w15:chartTrackingRefBased/>
  <w15:docId w15:val="{460EFA53-F171-404F-BEB5-A9097FA1E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3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6E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3F8DD-EB4D-4E2E-90D2-D7425F66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0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Fenette</dc:creator>
  <cp:keywords/>
  <dc:description/>
  <cp:lastModifiedBy>79124</cp:lastModifiedBy>
  <cp:revision>21</cp:revision>
  <dcterms:created xsi:type="dcterms:W3CDTF">2021-09-24T05:06:00Z</dcterms:created>
  <dcterms:modified xsi:type="dcterms:W3CDTF">2021-10-08T07:12:00Z</dcterms:modified>
</cp:coreProperties>
</file>